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E3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FORMULÁŘ PRO PROKÁZÁNÍ SPLNĚNÍ </w:t>
      </w:r>
    </w:p>
    <w:p w:rsidR="001A2236" w:rsidRPr="00B83794" w:rsidRDefault="00AE0CE3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TECHNICKÉ </w:t>
      </w:r>
      <w:r w:rsidR="001A2236" w:rsidRPr="00B83794">
        <w:rPr>
          <w:rFonts w:eastAsia="Arial Unicode MS"/>
          <w:color w:val="000000"/>
          <w:szCs w:val="18"/>
          <w:lang w:val="cs-CZ"/>
        </w:rPr>
        <w:t>KVALIFIKA</w:t>
      </w:r>
      <w:r w:rsidRPr="00B83794">
        <w:rPr>
          <w:rFonts w:eastAsia="Arial Unicode MS"/>
          <w:color w:val="000000"/>
          <w:szCs w:val="18"/>
          <w:lang w:val="cs-CZ"/>
        </w:rPr>
        <w:t>CE</w:t>
      </w:r>
      <w:r w:rsidR="001A2236" w:rsidRPr="00B83794">
        <w:rPr>
          <w:rFonts w:eastAsia="Arial Unicode MS"/>
          <w:color w:val="000000"/>
          <w:szCs w:val="18"/>
          <w:lang w:val="cs-CZ"/>
        </w:rPr>
        <w:t xml:space="preserve"> </w:t>
      </w:r>
    </w:p>
    <w:p w:rsidR="001A2236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000000"/>
          <w:sz w:val="24"/>
          <w:szCs w:val="18"/>
          <w:lang w:val="cs-CZ"/>
        </w:rPr>
      </w:pPr>
      <w:r w:rsidRPr="00B83794">
        <w:rPr>
          <w:caps/>
          <w:color w:val="000000"/>
          <w:sz w:val="24"/>
          <w:szCs w:val="18"/>
          <w:lang w:val="cs-CZ"/>
        </w:rPr>
        <w:t>seznam významných dodá</w:t>
      </w:r>
      <w:r w:rsidR="005016B7">
        <w:rPr>
          <w:caps/>
          <w:color w:val="000000"/>
          <w:sz w:val="24"/>
          <w:szCs w:val="18"/>
          <w:lang w:val="cs-CZ"/>
        </w:rPr>
        <w:t>vek realizovaných dodavatelem v </w:t>
      </w:r>
      <w:r w:rsidRPr="00B83794">
        <w:rPr>
          <w:caps/>
          <w:color w:val="000000"/>
          <w:sz w:val="24"/>
          <w:szCs w:val="18"/>
          <w:lang w:val="cs-CZ"/>
        </w:rPr>
        <w:t>posledních 3 letech</w:t>
      </w:r>
    </w:p>
    <w:p w:rsidR="001A2236" w:rsidRPr="00B83794" w:rsidRDefault="001A2236">
      <w:pPr>
        <w:pStyle w:val="text"/>
        <w:widowControl/>
        <w:spacing w:before="0" w:line="240" w:lineRule="auto"/>
        <w:rPr>
          <w:i/>
          <w:szCs w:val="18"/>
        </w:rPr>
      </w:pPr>
    </w:p>
    <w:p w:rsidR="006D4904" w:rsidRDefault="0027193F" w:rsidP="006D4904">
      <w:pPr>
        <w:pStyle w:val="text"/>
        <w:widowControl/>
        <w:spacing w:before="0" w:line="240" w:lineRule="auto"/>
        <w:jc w:val="center"/>
        <w:rPr>
          <w:b/>
          <w:szCs w:val="18"/>
        </w:rPr>
      </w:pPr>
      <w:r>
        <w:rPr>
          <w:b/>
          <w:szCs w:val="18"/>
        </w:rPr>
        <w:t>Chladnička laboratorní</w:t>
      </w:r>
    </w:p>
    <w:p w:rsidR="00F84EFF" w:rsidRPr="00B83794" w:rsidRDefault="00F84EFF">
      <w:pPr>
        <w:pStyle w:val="text"/>
        <w:widowControl/>
        <w:spacing w:before="0" w:line="240" w:lineRule="auto"/>
        <w:rPr>
          <w:i/>
          <w:szCs w:val="18"/>
        </w:rPr>
      </w:pP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 xml:space="preserve">Tento formulář slouží k prokázání splnění technického kvalifikačního předpokladu podle § </w:t>
      </w:r>
      <w:r w:rsidR="00AE0CE3" w:rsidRPr="00B83794">
        <w:rPr>
          <w:rFonts w:ascii="Arial" w:hAnsi="Arial" w:cs="Arial"/>
          <w:szCs w:val="18"/>
        </w:rPr>
        <w:t xml:space="preserve">79 </w:t>
      </w:r>
      <w:r w:rsidRPr="00B83794">
        <w:rPr>
          <w:rFonts w:ascii="Arial" w:hAnsi="Arial" w:cs="Arial"/>
          <w:szCs w:val="18"/>
        </w:rPr>
        <w:t xml:space="preserve">odstavec </w:t>
      </w:r>
      <w:r w:rsidR="00AE0CE3" w:rsidRPr="00B83794">
        <w:rPr>
          <w:rFonts w:ascii="Arial" w:hAnsi="Arial" w:cs="Arial"/>
          <w:szCs w:val="18"/>
        </w:rPr>
        <w:t>2</w:t>
      </w:r>
      <w:r w:rsidRPr="00B83794">
        <w:rPr>
          <w:rFonts w:ascii="Arial" w:hAnsi="Arial" w:cs="Arial"/>
          <w:szCs w:val="18"/>
        </w:rPr>
        <w:t xml:space="preserve"> písmeno </w:t>
      </w:r>
      <w:r w:rsidR="005F4557" w:rsidRPr="00B83794">
        <w:rPr>
          <w:rFonts w:ascii="Arial" w:hAnsi="Arial" w:cs="Arial"/>
          <w:szCs w:val="18"/>
        </w:rPr>
        <w:t>b</w:t>
      </w:r>
      <w:r w:rsidRPr="00B83794">
        <w:rPr>
          <w:rFonts w:ascii="Arial" w:hAnsi="Arial" w:cs="Arial"/>
          <w:szCs w:val="18"/>
        </w:rPr>
        <w:t xml:space="preserve">) zákona č. </w:t>
      </w:r>
      <w:r w:rsidR="00D777E6" w:rsidRPr="00B83794">
        <w:rPr>
          <w:rFonts w:ascii="Arial" w:hAnsi="Arial" w:cs="Arial"/>
          <w:szCs w:val="18"/>
        </w:rPr>
        <w:t>134/2016 Sb., o zadávání veřejných zakázek</w:t>
      </w:r>
      <w:r w:rsidRPr="00B83794">
        <w:rPr>
          <w:rFonts w:ascii="Arial" w:hAnsi="Arial" w:cs="Arial"/>
          <w:szCs w:val="18"/>
        </w:rPr>
        <w:t xml:space="preserve"> pro dodavatele:</w:t>
      </w: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>Obchodní firma</w:t>
      </w:r>
      <w:r w:rsidRPr="00B83794">
        <w:rPr>
          <w:rFonts w:ascii="Arial" w:hAnsi="Arial" w:cs="Arial"/>
          <w:szCs w:val="18"/>
        </w:rPr>
        <w:tab/>
        <w:t>____________________________________________________</w:t>
      </w: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 xml:space="preserve">Úroveň pro splnění kvalifikace je stanovena </w:t>
      </w:r>
      <w:proofErr w:type="gramStart"/>
      <w:r w:rsidRPr="00B83794">
        <w:rPr>
          <w:szCs w:val="18"/>
        </w:rPr>
        <w:t>na</w:t>
      </w:r>
      <w:proofErr w:type="gramEnd"/>
      <w:r w:rsidRPr="00B83794">
        <w:rPr>
          <w:szCs w:val="18"/>
        </w:rPr>
        <w:t>:</w:t>
      </w:r>
    </w:p>
    <w:p w:rsidR="00AE0CE3" w:rsidRPr="00B83794" w:rsidRDefault="00AE0CE3" w:rsidP="006137B8">
      <w:pPr>
        <w:tabs>
          <w:tab w:val="num" w:pos="1985"/>
        </w:tabs>
        <w:jc w:val="both"/>
        <w:rPr>
          <w:rFonts w:ascii="Arial" w:hAnsi="Arial" w:cs="Arial"/>
        </w:rPr>
      </w:pPr>
    </w:p>
    <w:p w:rsidR="00D24123" w:rsidRPr="00773CC5" w:rsidRDefault="00A96C34" w:rsidP="00D241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773CC5">
        <w:rPr>
          <w:rFonts w:ascii="Arial" w:hAnsi="Arial" w:cs="Arial"/>
        </w:rPr>
        <w:t xml:space="preserve">min. </w:t>
      </w:r>
      <w:r w:rsidR="00B83794" w:rsidRPr="00773CC5">
        <w:rPr>
          <w:rFonts w:ascii="Arial" w:hAnsi="Arial" w:cs="Arial"/>
        </w:rPr>
        <w:t>3</w:t>
      </w:r>
      <w:r w:rsidRPr="00773CC5">
        <w:rPr>
          <w:rFonts w:ascii="Arial" w:hAnsi="Arial" w:cs="Arial"/>
        </w:rPr>
        <w:t xml:space="preserve"> dodávky, jejichž předmětem bylo dodání</w:t>
      </w:r>
      <w:r w:rsidR="00E41C96" w:rsidRPr="00773CC5">
        <w:rPr>
          <w:rFonts w:ascii="Arial" w:hAnsi="Arial" w:cs="Arial"/>
        </w:rPr>
        <w:t xml:space="preserve"> </w:t>
      </w:r>
      <w:r w:rsidR="00A87767" w:rsidRPr="00773CC5">
        <w:rPr>
          <w:rFonts w:ascii="Arial" w:hAnsi="Arial" w:cs="Arial"/>
        </w:rPr>
        <w:t>laboratorní chladničky nebo obdobného zařízení v minimální finanční výši 60</w:t>
      </w:r>
      <w:r w:rsidR="0096532C" w:rsidRPr="00773CC5">
        <w:rPr>
          <w:rFonts w:ascii="Arial" w:hAnsi="Arial" w:cs="Arial"/>
        </w:rPr>
        <w:t> 000 Kč bez DPH</w:t>
      </w:r>
      <w:r w:rsidR="00793635">
        <w:rPr>
          <w:rFonts w:ascii="Arial" w:hAnsi="Arial" w:cs="Arial"/>
        </w:rPr>
        <w:t xml:space="preserve"> za jeden kus.</w:t>
      </w:r>
      <w:bookmarkStart w:id="0" w:name="_GoBack"/>
      <w:bookmarkEnd w:id="0"/>
    </w:p>
    <w:p w:rsidR="00EC26C7" w:rsidRPr="00E41C96" w:rsidRDefault="00EC26C7" w:rsidP="00D241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773CC5">
        <w:rPr>
          <w:rFonts w:ascii="Arial" w:hAnsi="Arial" w:cs="Arial"/>
        </w:rPr>
        <w:t>Předložené referenční zakázky mohou být pro jednoho objednatele, ale musí se jednat o 3 samostatné zakázky na základě samostatných</w:t>
      </w:r>
      <w:r>
        <w:rPr>
          <w:rFonts w:ascii="Arial" w:hAnsi="Arial" w:cs="Arial"/>
        </w:rPr>
        <w:t xml:space="preserve"> smluv.</w:t>
      </w:r>
    </w:p>
    <w:p w:rsidR="00A96C34" w:rsidRPr="00B83794" w:rsidRDefault="00A96C34" w:rsidP="00DE1106">
      <w:pPr>
        <w:jc w:val="both"/>
        <w:rPr>
          <w:rFonts w:ascii="Arial" w:hAnsi="Arial" w:cs="Arial"/>
          <w:i/>
          <w:u w:val="single"/>
        </w:rPr>
      </w:pPr>
    </w:p>
    <w:p w:rsidR="00DE1106" w:rsidRPr="00B83794" w:rsidRDefault="00DE1106" w:rsidP="00DE1106">
      <w:pPr>
        <w:jc w:val="both"/>
        <w:rPr>
          <w:rFonts w:ascii="Arial" w:hAnsi="Arial" w:cs="Arial"/>
          <w:i/>
        </w:rPr>
      </w:pPr>
      <w:r w:rsidRPr="00B83794">
        <w:rPr>
          <w:rFonts w:ascii="Arial" w:hAnsi="Arial" w:cs="Arial"/>
          <w:i/>
          <w:u w:val="single"/>
        </w:rPr>
        <w:t>Poznámka:</w:t>
      </w:r>
      <w:r w:rsidRPr="00B83794">
        <w:rPr>
          <w:rFonts w:ascii="Arial" w:hAnsi="Arial" w:cs="Arial"/>
          <w:i/>
        </w:rPr>
        <w:tab/>
        <w:t>Lhůta nejdéle za poslední 3 roky je splněna, pokud byla referenční dodávka uvedená v příslušném seznamu v průběhu této doby dokončena a předána objednateli.</w:t>
      </w: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DE1106" w:rsidRPr="00B83794" w:rsidTr="00110F2E">
        <w:trPr>
          <w:cantSplit/>
        </w:trPr>
        <w:tc>
          <w:tcPr>
            <w:tcW w:w="9070" w:type="dxa"/>
            <w:gridSpan w:val="2"/>
          </w:tcPr>
          <w:p w:rsidR="00DE1106" w:rsidRPr="00B83794" w:rsidRDefault="00DE1106" w:rsidP="00D91435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>referenční dodávka 1</w:t>
            </w:r>
          </w:p>
        </w:tc>
      </w:tr>
      <w:tr w:rsidR="00DE1106" w:rsidRPr="00B83794" w:rsidTr="00110F2E">
        <w:trPr>
          <w:cantSplit/>
        </w:trPr>
        <w:tc>
          <w:tcPr>
            <w:tcW w:w="4030" w:type="dxa"/>
          </w:tcPr>
          <w:p w:rsidR="00DE1106" w:rsidRPr="00B83794" w:rsidRDefault="00DE1106" w:rsidP="00110F2E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DE1106" w:rsidRPr="00B83794" w:rsidRDefault="00DE1106" w:rsidP="00110F2E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 w:rsidR="00C11C90">
              <w:rPr>
                <w:szCs w:val="18"/>
              </w:rPr>
              <w:t xml:space="preserve"> a popis dodávky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A5E4B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BA5E4B" w:rsidRPr="00B83794" w:rsidRDefault="00BA5E4B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40" w:type="dxa"/>
            <w:vAlign w:val="center"/>
          </w:tcPr>
          <w:p w:rsidR="00BA5E4B" w:rsidRPr="00B83794" w:rsidRDefault="00BA5E4B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0E5759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0E5759" w:rsidRPr="00B83794" w:rsidRDefault="000E5759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</w:t>
            </w:r>
            <w:r w:rsidR="00B121F1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název a sídlo)</w:t>
            </w:r>
          </w:p>
        </w:tc>
        <w:tc>
          <w:tcPr>
            <w:tcW w:w="5040" w:type="dxa"/>
            <w:vAlign w:val="center"/>
          </w:tcPr>
          <w:p w:rsidR="000E5759" w:rsidRPr="00B83794" w:rsidRDefault="000E5759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13D3F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A13D3F" w:rsidRPr="00B83794" w:rsidRDefault="00A13D3F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Rok a měsíc zahájení a dokončení dodávky</w:t>
            </w:r>
          </w:p>
        </w:tc>
        <w:tc>
          <w:tcPr>
            <w:tcW w:w="5040" w:type="dxa"/>
            <w:vAlign w:val="center"/>
          </w:tcPr>
          <w:p w:rsidR="00A13D3F" w:rsidRPr="00B83794" w:rsidRDefault="00A13D3F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A13D3F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</w:t>
            </w:r>
            <w:r w:rsidR="007F7754">
              <w:rPr>
                <w:szCs w:val="18"/>
              </w:rPr>
              <w:t>daj o tom, zda byly dodávky provedeny řádně a odborně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96C34" w:rsidRPr="00B83794" w:rsidTr="00A96C34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BA5E4B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 w:rsidR="00E41C96">
              <w:rPr>
                <w:szCs w:val="18"/>
              </w:rPr>
              <w:t xml:space="preserve"> </w:t>
            </w:r>
            <w:r w:rsidR="00A87767">
              <w:rPr>
                <w:szCs w:val="18"/>
              </w:rPr>
              <w:t>laboratorní chladničky nebo obdobného zařízení</w:t>
            </w:r>
            <w:r w:rsidR="001A335E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96C34" w:rsidRPr="00B83794" w:rsidTr="00A96C34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0228D" w:rsidRPr="00B83794" w:rsidTr="0070228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D" w:rsidRPr="00B83794" w:rsidRDefault="0070228D" w:rsidP="002E07C2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Finanční objem </w:t>
            </w:r>
            <w:r w:rsidR="002E07C2" w:rsidRPr="00B83794">
              <w:rPr>
                <w:szCs w:val="18"/>
              </w:rPr>
              <w:t>dodávky</w:t>
            </w:r>
            <w:r w:rsidR="007F7754">
              <w:rPr>
                <w:szCs w:val="18"/>
              </w:rPr>
              <w:t xml:space="preserve"> bez DP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D" w:rsidRPr="00B83794" w:rsidRDefault="0070228D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0228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2E07C2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7F7754" w:rsidRPr="00B83794" w:rsidRDefault="007F7754" w:rsidP="007F7754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7F7754" w:rsidRPr="00B83794" w:rsidTr="007A3DED">
        <w:trPr>
          <w:cantSplit/>
        </w:trPr>
        <w:tc>
          <w:tcPr>
            <w:tcW w:w="9070" w:type="dxa"/>
            <w:gridSpan w:val="2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 xml:space="preserve">referenční dodávka </w:t>
            </w:r>
            <w:r>
              <w:rPr>
                <w:b/>
                <w:bCs/>
                <w:caps/>
                <w:sz w:val="28"/>
                <w:szCs w:val="18"/>
              </w:rPr>
              <w:t>2</w:t>
            </w:r>
          </w:p>
        </w:tc>
      </w:tr>
      <w:tr w:rsidR="007F7754" w:rsidRPr="00B83794" w:rsidTr="007A3DED">
        <w:trPr>
          <w:cantSplit/>
        </w:trPr>
        <w:tc>
          <w:tcPr>
            <w:tcW w:w="403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13D3F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Rok a měsíc zahájení a dokončení dodávky</w:t>
            </w:r>
          </w:p>
        </w:tc>
        <w:tc>
          <w:tcPr>
            <w:tcW w:w="504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</w:t>
            </w:r>
            <w:r w:rsidR="007F7754">
              <w:rPr>
                <w:szCs w:val="18"/>
              </w:rPr>
              <w:t>daj o tom, zda byly dodávky provedeny řádně a odborně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 w:rsidR="00A87767">
              <w:rPr>
                <w:szCs w:val="18"/>
              </w:rPr>
              <w:t xml:space="preserve"> laboratorní chladničky nebo obdobného zařízení</w:t>
            </w:r>
            <w:r w:rsidRPr="00B83794">
              <w:rPr>
                <w:szCs w:val="18"/>
              </w:rPr>
              <w:t xml:space="preserve"> 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BA5E4B" w:rsidRDefault="00BA5E4B" w:rsidP="00B121F1">
      <w:pPr>
        <w:pStyle w:val="text"/>
        <w:widowControl/>
        <w:spacing w:before="0" w:line="240" w:lineRule="auto"/>
        <w:rPr>
          <w:szCs w:val="18"/>
        </w:rPr>
      </w:pPr>
    </w:p>
    <w:p w:rsidR="007F7754" w:rsidRPr="00B83794" w:rsidRDefault="007F7754" w:rsidP="007F7754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7F7754" w:rsidRPr="00B83794" w:rsidTr="007A3DED">
        <w:trPr>
          <w:cantSplit/>
        </w:trPr>
        <w:tc>
          <w:tcPr>
            <w:tcW w:w="9070" w:type="dxa"/>
            <w:gridSpan w:val="2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 xml:space="preserve">referenční dodávka </w:t>
            </w:r>
            <w:r>
              <w:rPr>
                <w:b/>
                <w:bCs/>
                <w:caps/>
                <w:sz w:val="28"/>
                <w:szCs w:val="18"/>
              </w:rPr>
              <w:t>3</w:t>
            </w:r>
          </w:p>
        </w:tc>
      </w:tr>
      <w:tr w:rsidR="007F7754" w:rsidRPr="00B83794" w:rsidTr="007A3DED">
        <w:trPr>
          <w:cantSplit/>
        </w:trPr>
        <w:tc>
          <w:tcPr>
            <w:tcW w:w="403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13D3F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Rok a měsíc zahájení a dokončení dodávky</w:t>
            </w:r>
          </w:p>
        </w:tc>
        <w:tc>
          <w:tcPr>
            <w:tcW w:w="504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</w:t>
            </w:r>
            <w:r w:rsidR="007F7754">
              <w:rPr>
                <w:szCs w:val="18"/>
              </w:rPr>
              <w:t>daj o tom, zda byly dodávky provedeny řádně a odborně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 w:rsidR="00A87767">
              <w:rPr>
                <w:szCs w:val="18"/>
              </w:rPr>
              <w:t xml:space="preserve"> laboratorní chladničky nebo obdobného zařízení</w:t>
            </w:r>
            <w:r w:rsidRPr="00B83794">
              <w:rPr>
                <w:szCs w:val="18"/>
              </w:rPr>
              <w:t xml:space="preserve"> 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lastRenderedPageBreak/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7F7754" w:rsidRDefault="007F7754">
      <w:pPr>
        <w:pStyle w:val="text"/>
        <w:widowControl/>
        <w:spacing w:before="0" w:line="240" w:lineRule="auto"/>
        <w:rPr>
          <w:szCs w:val="18"/>
        </w:rPr>
      </w:pP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>Datum: ________________</w:t>
      </w:r>
    </w:p>
    <w:p w:rsidR="00F71D07" w:rsidRDefault="00F71D07" w:rsidP="00F71D07">
      <w:pPr>
        <w:pStyle w:val="text"/>
        <w:widowControl/>
        <w:spacing w:before="0" w:line="240" w:lineRule="auto"/>
        <w:rPr>
          <w:szCs w:val="18"/>
        </w:rPr>
      </w:pPr>
    </w:p>
    <w:p w:rsidR="00F71D07" w:rsidRDefault="00F71D07" w:rsidP="00F71D07">
      <w:pPr>
        <w:pStyle w:val="text"/>
        <w:widowControl/>
        <w:spacing w:before="0" w:line="240" w:lineRule="auto"/>
        <w:rPr>
          <w:szCs w:val="18"/>
        </w:rPr>
      </w:pPr>
    </w:p>
    <w:p w:rsidR="00F71D07" w:rsidRDefault="00F71D07" w:rsidP="00F71D07">
      <w:pPr>
        <w:pStyle w:val="text"/>
        <w:widowControl/>
        <w:spacing w:before="120" w:after="120" w:line="240" w:lineRule="auto"/>
        <w:rPr>
          <w:szCs w:val="18"/>
        </w:rPr>
      </w:pPr>
      <w:r w:rsidRPr="00B83794">
        <w:rPr>
          <w:szCs w:val="18"/>
        </w:rPr>
        <w:t>________</w:t>
      </w:r>
      <w:r>
        <w:rPr>
          <w:szCs w:val="18"/>
        </w:rPr>
        <w:t>____________________</w:t>
      </w:r>
      <w:r w:rsidRPr="00B83794">
        <w:rPr>
          <w:szCs w:val="18"/>
        </w:rPr>
        <w:t>________</w:t>
      </w:r>
    </w:p>
    <w:p w:rsidR="00AE0D70" w:rsidRPr="00F71D07" w:rsidRDefault="00F71D07" w:rsidP="00F71D07">
      <w:pPr>
        <w:pStyle w:val="text"/>
        <w:widowControl/>
        <w:spacing w:before="120" w:after="120" w:line="240" w:lineRule="auto"/>
        <w:rPr>
          <w:szCs w:val="18"/>
        </w:rPr>
      </w:pPr>
      <w:r>
        <w:rPr>
          <w:szCs w:val="18"/>
        </w:rPr>
        <w:t>P</w:t>
      </w:r>
      <w:r w:rsidRPr="00B83794">
        <w:rPr>
          <w:szCs w:val="18"/>
        </w:rPr>
        <w:t>odpis osoby oprávněné jednat za dodavatele</w:t>
      </w:r>
    </w:p>
    <w:sectPr w:rsidR="00AE0D70" w:rsidRPr="00F71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0C" w:rsidRDefault="00E0170C">
      <w:r>
        <w:separator/>
      </w:r>
    </w:p>
  </w:endnote>
  <w:endnote w:type="continuationSeparator" w:id="0">
    <w:p w:rsidR="00E0170C" w:rsidRDefault="00E0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0C53" w:rsidRDefault="00C80C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3635">
      <w:rPr>
        <w:rStyle w:val="slostrnky"/>
        <w:noProof/>
      </w:rPr>
      <w:t>3</w:t>
    </w:r>
    <w:r>
      <w:rPr>
        <w:rStyle w:val="slostrnky"/>
      </w:rPr>
      <w:fldChar w:fldCharType="end"/>
    </w:r>
  </w:p>
  <w:p w:rsidR="00C80C53" w:rsidRDefault="00C80C53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F6" w:rsidRDefault="001D3A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0C" w:rsidRDefault="00E0170C">
      <w:r>
        <w:separator/>
      </w:r>
    </w:p>
  </w:footnote>
  <w:footnote w:type="continuationSeparator" w:id="0">
    <w:p w:rsidR="00E0170C" w:rsidRDefault="00E0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F6" w:rsidRDefault="001D3A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4" w:rsidRPr="0097745D" w:rsidRDefault="00B83794" w:rsidP="00B83794">
    <w:pPr>
      <w:pStyle w:val="Zhlav"/>
      <w:jc w:val="right"/>
      <w:rPr>
        <w:rFonts w:ascii="Arial" w:hAnsi="Arial" w:cs="Arial"/>
        <w:i/>
        <w:sz w:val="20"/>
        <w:szCs w:val="20"/>
      </w:rPr>
    </w:pPr>
    <w:r w:rsidRPr="0097745D">
      <w:rPr>
        <w:rFonts w:ascii="Arial" w:hAnsi="Arial" w:cs="Arial"/>
        <w:i/>
        <w:sz w:val="20"/>
        <w:szCs w:val="20"/>
      </w:rPr>
      <w:t xml:space="preserve">VZ ev. </w:t>
    </w:r>
    <w:r w:rsidR="00F84EFF">
      <w:rPr>
        <w:rFonts w:ascii="Arial" w:hAnsi="Arial" w:cs="Arial"/>
        <w:i/>
        <w:sz w:val="20"/>
        <w:szCs w:val="20"/>
      </w:rPr>
      <w:t>č. VZ</w:t>
    </w:r>
    <w:r w:rsidR="001D3AF6">
      <w:rPr>
        <w:rFonts w:ascii="Arial" w:hAnsi="Arial" w:cs="Arial"/>
        <w:i/>
        <w:sz w:val="20"/>
        <w:szCs w:val="20"/>
      </w:rPr>
      <w:t>100</w:t>
    </w:r>
    <w:r w:rsidRPr="0097745D">
      <w:rPr>
        <w:rFonts w:ascii="Arial" w:hAnsi="Arial" w:cs="Arial"/>
        <w:i/>
        <w:sz w:val="20"/>
        <w:szCs w:val="20"/>
      </w:rPr>
      <w:t xml:space="preserve"> </w:t>
    </w:r>
    <w:r w:rsidR="0096532C">
      <w:rPr>
        <w:rFonts w:ascii="Arial" w:hAnsi="Arial" w:cs="Arial"/>
        <w:i/>
        <w:sz w:val="20"/>
        <w:szCs w:val="20"/>
      </w:rPr>
      <w:t xml:space="preserve">Příloha č. </w:t>
    </w:r>
    <w:r w:rsidR="00BA5E4B">
      <w:rPr>
        <w:rFonts w:ascii="Arial" w:hAnsi="Arial" w:cs="Arial"/>
        <w:i/>
        <w:sz w:val="20"/>
        <w:szCs w:val="20"/>
      </w:rPr>
      <w:t>5</w:t>
    </w:r>
  </w:p>
  <w:p w:rsidR="00B83794" w:rsidRDefault="00B837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AF6" w:rsidRDefault="001D3A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3E"/>
    <w:multiLevelType w:val="multilevel"/>
    <w:tmpl w:val="291E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20FD5"/>
    <w:multiLevelType w:val="hybridMultilevel"/>
    <w:tmpl w:val="392260F6"/>
    <w:lvl w:ilvl="0" w:tplc="6F5A4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A5B3091"/>
    <w:multiLevelType w:val="hybridMultilevel"/>
    <w:tmpl w:val="ED7415D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A"/>
    <w:rsid w:val="00020072"/>
    <w:rsid w:val="000379EA"/>
    <w:rsid w:val="000C3E7B"/>
    <w:rsid w:val="000C6E5A"/>
    <w:rsid w:val="000D5EAA"/>
    <w:rsid w:val="000E5759"/>
    <w:rsid w:val="00110F2E"/>
    <w:rsid w:val="001246BD"/>
    <w:rsid w:val="00134A08"/>
    <w:rsid w:val="0015369C"/>
    <w:rsid w:val="00164AF1"/>
    <w:rsid w:val="00167D27"/>
    <w:rsid w:val="001805CB"/>
    <w:rsid w:val="001A2236"/>
    <w:rsid w:val="001A335E"/>
    <w:rsid w:val="001C3D4F"/>
    <w:rsid w:val="001D3AF6"/>
    <w:rsid w:val="001E426B"/>
    <w:rsid w:val="001F4CB4"/>
    <w:rsid w:val="0021711D"/>
    <w:rsid w:val="00231E70"/>
    <w:rsid w:val="0025790B"/>
    <w:rsid w:val="0027193F"/>
    <w:rsid w:val="002D31F0"/>
    <w:rsid w:val="002E07C2"/>
    <w:rsid w:val="002F24A8"/>
    <w:rsid w:val="002F3DC7"/>
    <w:rsid w:val="0031498C"/>
    <w:rsid w:val="003207A6"/>
    <w:rsid w:val="003738C7"/>
    <w:rsid w:val="00383CD5"/>
    <w:rsid w:val="003A312A"/>
    <w:rsid w:val="003B5736"/>
    <w:rsid w:val="003E42B5"/>
    <w:rsid w:val="0041680A"/>
    <w:rsid w:val="00467529"/>
    <w:rsid w:val="00484ADC"/>
    <w:rsid w:val="004A6987"/>
    <w:rsid w:val="005016B7"/>
    <w:rsid w:val="00573BC4"/>
    <w:rsid w:val="00584724"/>
    <w:rsid w:val="005B5289"/>
    <w:rsid w:val="005C5218"/>
    <w:rsid w:val="005F4557"/>
    <w:rsid w:val="005F4CEC"/>
    <w:rsid w:val="006137B8"/>
    <w:rsid w:val="00630037"/>
    <w:rsid w:val="00676B9F"/>
    <w:rsid w:val="006840BD"/>
    <w:rsid w:val="0068734F"/>
    <w:rsid w:val="006C2A93"/>
    <w:rsid w:val="006C547C"/>
    <w:rsid w:val="006C6B24"/>
    <w:rsid w:val="006D4904"/>
    <w:rsid w:val="0070228D"/>
    <w:rsid w:val="00753377"/>
    <w:rsid w:val="00773CC5"/>
    <w:rsid w:val="00793635"/>
    <w:rsid w:val="007F7754"/>
    <w:rsid w:val="008134AE"/>
    <w:rsid w:val="008F4986"/>
    <w:rsid w:val="00913510"/>
    <w:rsid w:val="0096532C"/>
    <w:rsid w:val="0097162A"/>
    <w:rsid w:val="00976C8F"/>
    <w:rsid w:val="009B1904"/>
    <w:rsid w:val="009E06BA"/>
    <w:rsid w:val="00A13D3F"/>
    <w:rsid w:val="00A433B5"/>
    <w:rsid w:val="00A85F66"/>
    <w:rsid w:val="00A87767"/>
    <w:rsid w:val="00A96C34"/>
    <w:rsid w:val="00AC4B6A"/>
    <w:rsid w:val="00AE0CE3"/>
    <w:rsid w:val="00AE0D70"/>
    <w:rsid w:val="00AE1F22"/>
    <w:rsid w:val="00B121F1"/>
    <w:rsid w:val="00B54E2A"/>
    <w:rsid w:val="00B5699A"/>
    <w:rsid w:val="00B83794"/>
    <w:rsid w:val="00BA5E4B"/>
    <w:rsid w:val="00BB4078"/>
    <w:rsid w:val="00BF50D3"/>
    <w:rsid w:val="00C03301"/>
    <w:rsid w:val="00C11C90"/>
    <w:rsid w:val="00C80C53"/>
    <w:rsid w:val="00CB4B18"/>
    <w:rsid w:val="00CC2FD1"/>
    <w:rsid w:val="00CE70C3"/>
    <w:rsid w:val="00D24123"/>
    <w:rsid w:val="00D352B1"/>
    <w:rsid w:val="00D563BE"/>
    <w:rsid w:val="00D777E6"/>
    <w:rsid w:val="00D91435"/>
    <w:rsid w:val="00DB02A9"/>
    <w:rsid w:val="00DB6AF2"/>
    <w:rsid w:val="00DE1106"/>
    <w:rsid w:val="00E0170C"/>
    <w:rsid w:val="00E17A3F"/>
    <w:rsid w:val="00E41C96"/>
    <w:rsid w:val="00E9397A"/>
    <w:rsid w:val="00E95061"/>
    <w:rsid w:val="00EC26C7"/>
    <w:rsid w:val="00EF5BD7"/>
    <w:rsid w:val="00F560BB"/>
    <w:rsid w:val="00F71D07"/>
    <w:rsid w:val="00F84EFF"/>
    <w:rsid w:val="00FD40D5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AC53C"/>
  <w15:chartTrackingRefBased/>
  <w15:docId w15:val="{6D4D674F-B6C3-4E06-92EF-C3AB87B4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customStyle="1" w:styleId="Podtitul">
    <w:name w:val="Podtitul"/>
    <w:basedOn w:val="Normln"/>
    <w:qFormat/>
    <w:rPr>
      <w:b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rsid w:val="00DE1106"/>
    <w:pPr>
      <w:tabs>
        <w:tab w:val="num" w:pos="1080"/>
      </w:tabs>
      <w:ind w:left="1080" w:hanging="720"/>
      <w:jc w:val="both"/>
    </w:pPr>
    <w:rPr>
      <w:rFonts w:ascii="Arial" w:hAnsi="Arial" w:cs="Arial"/>
      <w:bCs/>
    </w:rPr>
  </w:style>
  <w:style w:type="paragraph" w:styleId="Zhlav">
    <w:name w:val="header"/>
    <w:basedOn w:val="Normln"/>
    <w:link w:val="ZhlavChar"/>
    <w:uiPriority w:val="99"/>
    <w:rsid w:val="00B83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3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00F9-B463-42EE-9490-0BF50899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0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>RTS, a.s.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subject/>
  <dc:creator>Ing. Petr Vrbka</dc:creator>
  <cp:keywords/>
  <cp:lastModifiedBy>Trnková Monika, Bc.</cp:lastModifiedBy>
  <cp:revision>23</cp:revision>
  <cp:lastPrinted>2007-05-17T06:54:00Z</cp:lastPrinted>
  <dcterms:created xsi:type="dcterms:W3CDTF">2021-02-03T11:17:00Z</dcterms:created>
  <dcterms:modified xsi:type="dcterms:W3CDTF">2022-1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ID">
    <vt:lpwstr>jJAhKzKFFCT8gdW/MBvnyTPlhQJNz+6RlebWf5C2xFDPH5GXmTWgo4xzY2OHl6ODy45yrP5XJKrj2cwtTkJbTlqvoBnTU6A+kTjWz5uf/TRO89k4lNS/lQsK08C1jZnexeKhRuhNdZbwE667P9HlH/jfdIyu+8ECSKIVg/4y5hkn4i6Ey8bX7qlu9gnH2Gxk</vt:lpwstr>
  </property>
</Properties>
</file>